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FB676FD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B02C47">
                                  <w:t>7</w:t>
                                </w:r>
                                <w:r w:rsidR="007826BD">
                                  <w:t>.1</w:t>
                                </w:r>
                              </w:p>
                              <w:p w14:paraId="55C842D7" w14:textId="2EEAA12E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826BD">
                                  <w:t>July</w:t>
                                </w:r>
                                <w:r w:rsidR="00650ED2" w:rsidRPr="00650ED2">
                                  <w:t xml:space="preserve"> 2025</w:t>
                                </w:r>
                              </w:p>
                              <w:p w14:paraId="7EB91E60" w14:textId="2F6A0D1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650ED2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FB676FD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B02C47">
                            <w:t>7</w:t>
                          </w:r>
                          <w:r w:rsidR="007826BD">
                            <w:t>.1</w:t>
                          </w:r>
                        </w:p>
                        <w:p w14:paraId="55C842D7" w14:textId="2EEAA12E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826BD">
                            <w:t>July</w:t>
                          </w:r>
                          <w:r w:rsidR="00650ED2" w:rsidRPr="00650ED2">
                            <w:t xml:space="preserve"> 2025</w:t>
                          </w:r>
                        </w:p>
                        <w:p w14:paraId="7EB91E60" w14:textId="2F6A0D1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650ED2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7A3621D9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50ED2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6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2C47"/>
    <w:rsid w:val="00B07B74"/>
    <w:rsid w:val="00B15A51"/>
    <w:rsid w:val="00B26133"/>
    <w:rsid w:val="00B2652A"/>
    <w:rsid w:val="00B306D2"/>
    <w:rsid w:val="00B358F1"/>
    <w:rsid w:val="00B427A6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D68A6"/>
    <w:rsid w:val="00CE53F3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7</cp:revision>
  <dcterms:created xsi:type="dcterms:W3CDTF">2021-08-27T15:56:00Z</dcterms:created>
  <dcterms:modified xsi:type="dcterms:W3CDTF">2025-06-24T09:50:00Z</dcterms:modified>
</cp:coreProperties>
</file>